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3"/>
        <w:gridCol w:w="3407"/>
        <w:gridCol w:w="3496"/>
      </w:tblGrid>
      <w:tr w:rsidR="004B5A43" w14:paraId="202868D2" w14:textId="77777777" w:rsidTr="00C43DF0">
        <w:trPr>
          <w:trHeight w:val="2041"/>
        </w:trPr>
        <w:tc>
          <w:tcPr>
            <w:tcW w:w="3535" w:type="dxa"/>
            <w:vAlign w:val="center"/>
          </w:tcPr>
          <w:p w14:paraId="2FED8923" w14:textId="0FDF69F9" w:rsidR="006A208B" w:rsidRDefault="004B5A43" w:rsidP="006A208B">
            <w:pPr>
              <w:jc w:val="center"/>
            </w:pPr>
            <w:r w:rsidRPr="004B5A43">
              <w:drawing>
                <wp:inline distT="0" distB="0" distL="0" distR="0" wp14:anchorId="08F12737" wp14:editId="6805105E">
                  <wp:extent cx="2080538" cy="1038225"/>
                  <wp:effectExtent l="0" t="0" r="0" b="0"/>
                  <wp:docPr id="17249670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67053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506" cy="104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14:paraId="0958591B" w14:textId="77777777" w:rsidR="004B5A43" w:rsidRDefault="00935E46" w:rsidP="004B5A43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</w:t>
            </w:r>
            <w:r w:rsidR="004B5A43"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.3 Winkelarten</w:t>
            </w:r>
          </w:p>
          <w:p w14:paraId="6762FB96" w14:textId="77777777" w:rsidR="004B5A43" w:rsidRDefault="004B5A43" w:rsidP="004B5A43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</w:p>
          <w:p w14:paraId="46B2DDEE" w14:textId="4691EDF7" w:rsidR="004B5A43" w:rsidRPr="004B5A43" w:rsidRDefault="004B5A43" w:rsidP="004B5A43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.4 Winkel-</w:t>
            </w: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br/>
              <w:t>Symmetrale</w:t>
            </w:r>
          </w:p>
        </w:tc>
        <w:tc>
          <w:tcPr>
            <w:tcW w:w="3536" w:type="dxa"/>
            <w:vAlign w:val="center"/>
          </w:tcPr>
          <w:p w14:paraId="56F8C19C" w14:textId="5E0D317F" w:rsidR="006A208B" w:rsidRDefault="004B5A43" w:rsidP="006A208B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B30AE87" wp14:editId="55A43F44">
                  <wp:extent cx="1621041" cy="1247775"/>
                  <wp:effectExtent l="0" t="0" r="0" b="0"/>
                  <wp:docPr id="2" name="Bild 2" descr="Bildergebnis für Winkelsymmet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Winkelsymmet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42" cy="128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A1063" w14:textId="77777777" w:rsidR="006A208B" w:rsidRDefault="006A208B" w:rsidP="006A208B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3029"/>
        <w:gridCol w:w="2263"/>
        <w:gridCol w:w="2518"/>
      </w:tblGrid>
      <w:tr w:rsidR="006A208B" w:rsidRPr="006A208B" w14:paraId="01A667B9" w14:textId="77777777" w:rsidTr="00ED2BF9"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9638679" w14:textId="77777777" w:rsidR="006A208B" w:rsidRPr="006A208B" w:rsidRDefault="006A208B" w:rsidP="006A208B">
            <w:pPr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Lernziel</w:t>
            </w:r>
          </w:p>
        </w:tc>
        <w:tc>
          <w:tcPr>
            <w:tcW w:w="3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2AA800" w14:textId="77777777" w:rsidR="006A208B" w:rsidRPr="006A208B" w:rsidRDefault="006A208B" w:rsidP="006A208B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1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7BCBE3" w14:textId="77777777" w:rsidR="006A208B" w:rsidRPr="006A208B" w:rsidRDefault="006A208B" w:rsidP="006A208B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2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498CAB" w14:textId="77777777" w:rsidR="006A208B" w:rsidRPr="006A208B" w:rsidRDefault="006A208B" w:rsidP="006A208B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3</w:t>
            </w:r>
          </w:p>
        </w:tc>
      </w:tr>
      <w:tr w:rsidR="00AD2D7C" w14:paraId="50867150" w14:textId="77777777" w:rsidTr="00ED2BF9"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0FFE4" w14:textId="35B4955A" w:rsidR="00BB5639" w:rsidRPr="00AD2D7C" w:rsidRDefault="0054082D" w:rsidP="00133A5C">
            <w:pPr>
              <w:rPr>
                <w:sz w:val="36"/>
              </w:rPr>
            </w:pPr>
            <w:r>
              <w:rPr>
                <w:sz w:val="36"/>
              </w:rPr>
              <w:t>Winkelarten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4CA58101" w14:textId="4EBBA61D" w:rsidR="00AD2D7C" w:rsidRDefault="00F27CE6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278, 279, </w:t>
            </w:r>
            <w:r w:rsidR="004F5E4D">
              <w:rPr>
                <w:rFonts w:ascii="Arial" w:eastAsia="Arial" w:hAnsi="Arial" w:cs="Arial"/>
                <w:sz w:val="28"/>
                <w:szCs w:val="28"/>
              </w:rPr>
              <w:t>280acde, 281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0452DF87" w14:textId="0F729AC8" w:rsidR="00AD2D7C" w:rsidRDefault="004F5E4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2ac, 283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56018D" w14:textId="33D1FA60" w:rsidR="00AD2D7C" w:rsidRDefault="004F5E4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4ace, 285aeh</w:t>
            </w:r>
          </w:p>
        </w:tc>
      </w:tr>
      <w:tr w:rsidR="00AD2D7C" w14:paraId="4BE82F28" w14:textId="77777777" w:rsidTr="00ED2BF9"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B5E3E7" w14:textId="77777777" w:rsidR="00AD2D7C" w:rsidRPr="00AD2D7C" w:rsidRDefault="00AD2D7C" w:rsidP="006A208B">
            <w:pPr>
              <w:rPr>
                <w:sz w:val="36"/>
              </w:rPr>
            </w:pPr>
          </w:p>
        </w:tc>
        <w:tc>
          <w:tcPr>
            <w:tcW w:w="3029" w:type="dxa"/>
            <w:vAlign w:val="center"/>
          </w:tcPr>
          <w:p w14:paraId="6CF4E696" w14:textId="28289834" w:rsidR="00AD2D7C" w:rsidRDefault="004F5E4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0b</w:t>
            </w:r>
          </w:p>
        </w:tc>
        <w:tc>
          <w:tcPr>
            <w:tcW w:w="2263" w:type="dxa"/>
            <w:vAlign w:val="center"/>
          </w:tcPr>
          <w:p w14:paraId="0A3F0840" w14:textId="677425B6" w:rsidR="00AD2D7C" w:rsidRDefault="004F5E4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2b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2F2C2730" w14:textId="3D0393D8" w:rsidR="00AD2D7C" w:rsidRDefault="004F5E4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4bd, 285bcg</w:t>
            </w:r>
          </w:p>
        </w:tc>
      </w:tr>
      <w:tr w:rsidR="00AD2D7C" w14:paraId="388184A0" w14:textId="77777777" w:rsidTr="004F5E4D"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65FFC1" w14:textId="77777777" w:rsidR="00AD2D7C" w:rsidRPr="00AD2D7C" w:rsidRDefault="00AD2D7C" w:rsidP="006A208B">
            <w:pPr>
              <w:rPr>
                <w:sz w:val="36"/>
              </w:rPr>
            </w:pP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55114A02" w14:textId="32043C57" w:rsidR="00AD2D7C" w:rsidRDefault="004F5E4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0e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1350FFBA" w14:textId="2FC234EA" w:rsidR="00AD2D7C" w:rsidRDefault="004F5E4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2d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6F439C" w14:textId="1C765A6B" w:rsidR="00AD2D7C" w:rsidRDefault="004F5E4D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284f, </w:t>
            </w:r>
            <w:r w:rsidR="00F87B25">
              <w:rPr>
                <w:rFonts w:ascii="Arial" w:eastAsia="Arial" w:hAnsi="Arial" w:cs="Arial"/>
                <w:sz w:val="28"/>
                <w:szCs w:val="28"/>
              </w:rPr>
              <w:t>285df</w:t>
            </w:r>
          </w:p>
        </w:tc>
      </w:tr>
      <w:tr w:rsidR="004F5E4D" w14:paraId="0A591937" w14:textId="77777777" w:rsidTr="00F87B25">
        <w:trPr>
          <w:trHeight w:val="145"/>
        </w:trPr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D876F" w14:textId="77777777" w:rsidR="004F5E4D" w:rsidRDefault="00F87B25" w:rsidP="00F87B25">
            <w:pPr>
              <w:rPr>
                <w:sz w:val="36"/>
              </w:rPr>
            </w:pPr>
            <w:r>
              <w:rPr>
                <w:sz w:val="36"/>
              </w:rPr>
              <w:t>Winkel-</w:t>
            </w:r>
          </w:p>
          <w:p w14:paraId="0D0ECEF5" w14:textId="23E9D9E4" w:rsidR="00F87B25" w:rsidRPr="00AD2D7C" w:rsidRDefault="00F87B25" w:rsidP="00F87B25">
            <w:pPr>
              <w:rPr>
                <w:sz w:val="36"/>
              </w:rPr>
            </w:pPr>
            <w:r>
              <w:rPr>
                <w:sz w:val="36"/>
              </w:rPr>
              <w:t>Symmetrale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0C2635D8" w14:textId="31469076" w:rsidR="004F5E4D" w:rsidRDefault="00F87B25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6, 287a, 288acf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30EC52B9" w14:textId="0D4587DE" w:rsidR="004F5E4D" w:rsidRDefault="00F87B25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9ab, 290b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E3FF9" w14:textId="2E737E54" w:rsidR="004F5E4D" w:rsidRDefault="00F87B25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3, 295</w:t>
            </w:r>
          </w:p>
        </w:tc>
      </w:tr>
      <w:tr w:rsidR="004F5E4D" w14:paraId="239EAFB3" w14:textId="77777777" w:rsidTr="00F87B25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97400" w14:textId="77777777" w:rsidR="004F5E4D" w:rsidRPr="00AD2D7C" w:rsidRDefault="004F5E4D" w:rsidP="00F87B25">
            <w:pPr>
              <w:rPr>
                <w:sz w:val="36"/>
              </w:rPr>
            </w:pPr>
          </w:p>
        </w:tc>
        <w:tc>
          <w:tcPr>
            <w:tcW w:w="3029" w:type="dxa"/>
            <w:vAlign w:val="center"/>
          </w:tcPr>
          <w:p w14:paraId="5A2416A4" w14:textId="22BECC42" w:rsidR="004F5E4D" w:rsidRDefault="00F87B25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7b, 288bd,</w:t>
            </w:r>
          </w:p>
        </w:tc>
        <w:tc>
          <w:tcPr>
            <w:tcW w:w="2263" w:type="dxa"/>
            <w:vAlign w:val="center"/>
          </w:tcPr>
          <w:p w14:paraId="3585681F" w14:textId="45D3FFF0" w:rsidR="004F5E4D" w:rsidRDefault="00F87B25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9c, 290c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59F83F3B" w14:textId="1648213A" w:rsidR="004F5E4D" w:rsidRDefault="00F87B25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4</w:t>
            </w:r>
          </w:p>
        </w:tc>
      </w:tr>
      <w:tr w:rsidR="004F5E4D" w14:paraId="5BD64991" w14:textId="77777777" w:rsidTr="00F87B25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723C5" w14:textId="77777777" w:rsidR="004F5E4D" w:rsidRPr="00AD2D7C" w:rsidRDefault="004F5E4D" w:rsidP="00F87B25">
            <w:pPr>
              <w:rPr>
                <w:sz w:val="36"/>
              </w:rPr>
            </w:pP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07B409D2" w14:textId="6CE63C7F" w:rsidR="004F5E4D" w:rsidRDefault="00F87B25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8f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20E97B2F" w14:textId="35C0C89A" w:rsidR="004F5E4D" w:rsidRDefault="00F87B25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9d, 290d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76EE6" w14:textId="667FF42B" w:rsidR="004F5E4D" w:rsidRDefault="00F87B25" w:rsidP="006A208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2</w:t>
            </w:r>
          </w:p>
        </w:tc>
      </w:tr>
    </w:tbl>
    <w:p w14:paraId="5BC9B681" w14:textId="77777777" w:rsidR="006A208B" w:rsidRDefault="006A208B" w:rsidP="006A208B">
      <w:pPr>
        <w:spacing w:after="0"/>
      </w:pPr>
    </w:p>
    <w:p w14:paraId="646B5E89" w14:textId="77777777" w:rsidR="00017D74" w:rsidRDefault="00017D74" w:rsidP="006A208B">
      <w:pPr>
        <w:spacing w:after="0"/>
      </w:pPr>
    </w:p>
    <w:p w14:paraId="0DBBFD24" w14:textId="77777777" w:rsidR="004B5A43" w:rsidRDefault="004B5A43" w:rsidP="006A208B">
      <w:pPr>
        <w:spacing w:after="0"/>
      </w:pPr>
    </w:p>
    <w:p w14:paraId="3F3E9DC3" w14:textId="77777777" w:rsidR="004B5A43" w:rsidRDefault="004B5A43" w:rsidP="004B5A43">
      <w:pPr>
        <w:spacing w:after="0"/>
      </w:pPr>
    </w:p>
    <w:p w14:paraId="5CD3CB8C" w14:textId="77777777" w:rsidR="004B5A43" w:rsidRDefault="004B5A43" w:rsidP="004B5A43">
      <w:pPr>
        <w:spacing w:after="0"/>
      </w:pPr>
    </w:p>
    <w:p w14:paraId="4434AA67" w14:textId="77777777" w:rsidR="004B5A43" w:rsidRDefault="004B5A43" w:rsidP="004B5A43">
      <w:pPr>
        <w:spacing w:after="0"/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3"/>
        <w:gridCol w:w="3407"/>
        <w:gridCol w:w="3496"/>
      </w:tblGrid>
      <w:tr w:rsidR="004B5A43" w14:paraId="08EAC996" w14:textId="77777777" w:rsidTr="003D50C3">
        <w:trPr>
          <w:trHeight w:val="2041"/>
        </w:trPr>
        <w:tc>
          <w:tcPr>
            <w:tcW w:w="3535" w:type="dxa"/>
            <w:vAlign w:val="center"/>
          </w:tcPr>
          <w:p w14:paraId="43BFF3FE" w14:textId="77777777" w:rsidR="004B5A43" w:rsidRDefault="004B5A43" w:rsidP="003D50C3">
            <w:pPr>
              <w:jc w:val="center"/>
            </w:pPr>
            <w:r w:rsidRPr="004B5A43">
              <w:drawing>
                <wp:inline distT="0" distB="0" distL="0" distR="0" wp14:anchorId="1247F24C" wp14:editId="40DCD71D">
                  <wp:extent cx="2080538" cy="1038225"/>
                  <wp:effectExtent l="0" t="0" r="0" b="0"/>
                  <wp:docPr id="384399334" name="Grafik 1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99334" name="Grafik 1" descr="Ein Bild, das Diagramm enthält.&#10;&#10;Automatisch generierte Beschreibu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506" cy="104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14:paraId="360037DB" w14:textId="77777777" w:rsidR="004B5A43" w:rsidRDefault="004B5A43" w:rsidP="003D50C3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.3 Winkelarten</w:t>
            </w:r>
          </w:p>
          <w:p w14:paraId="416BAB91" w14:textId="77777777" w:rsidR="004B5A43" w:rsidRDefault="004B5A43" w:rsidP="003D50C3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</w:p>
          <w:p w14:paraId="5AA1BFCD" w14:textId="77777777" w:rsidR="004B5A43" w:rsidRPr="004B5A43" w:rsidRDefault="004B5A43" w:rsidP="003D50C3">
            <w:pPr>
              <w:jc w:val="center"/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</w:pP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t>4.4 Winkel-</w:t>
            </w:r>
            <w:r>
              <w:rPr>
                <w:rFonts w:ascii="Arial" w:eastAsia="Arial" w:hAnsi="Arial" w:cs="Arial"/>
                <w:b/>
                <w:sz w:val="36"/>
                <w:szCs w:val="28"/>
                <w:lang w:val="de-DE"/>
              </w:rPr>
              <w:br/>
              <w:t>Symmetrale</w:t>
            </w:r>
          </w:p>
        </w:tc>
        <w:tc>
          <w:tcPr>
            <w:tcW w:w="3536" w:type="dxa"/>
            <w:vAlign w:val="center"/>
          </w:tcPr>
          <w:p w14:paraId="0A480B6B" w14:textId="77777777" w:rsidR="004B5A43" w:rsidRDefault="004B5A43" w:rsidP="003D50C3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CB7B6CA" wp14:editId="7EEC0DDD">
                  <wp:extent cx="1621041" cy="1247775"/>
                  <wp:effectExtent l="0" t="0" r="0" b="0"/>
                  <wp:docPr id="1619401256" name="Bild 2" descr="Bildergebnis für Winkelsymmet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Winkelsymmet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42" cy="128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43E6F" w14:textId="77777777" w:rsidR="004B5A43" w:rsidRDefault="004B5A43" w:rsidP="004B5A43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3029"/>
        <w:gridCol w:w="2263"/>
        <w:gridCol w:w="2518"/>
      </w:tblGrid>
      <w:tr w:rsidR="004B5A43" w:rsidRPr="006A208B" w14:paraId="3A2AF4F0" w14:textId="77777777" w:rsidTr="003D50C3"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F1BF1FA" w14:textId="77777777" w:rsidR="004B5A43" w:rsidRPr="006A208B" w:rsidRDefault="004B5A43" w:rsidP="003D50C3">
            <w:pPr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Lernziel</w:t>
            </w:r>
          </w:p>
        </w:tc>
        <w:tc>
          <w:tcPr>
            <w:tcW w:w="3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1EF2DD" w14:textId="77777777" w:rsidR="004B5A43" w:rsidRPr="006A208B" w:rsidRDefault="004B5A43" w:rsidP="003D50C3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1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57E99E" w14:textId="77777777" w:rsidR="004B5A43" w:rsidRPr="006A208B" w:rsidRDefault="004B5A43" w:rsidP="003D50C3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2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AA2A71" w14:textId="77777777" w:rsidR="004B5A43" w:rsidRPr="006A208B" w:rsidRDefault="004B5A43" w:rsidP="003D50C3">
            <w:pPr>
              <w:jc w:val="center"/>
              <w:rPr>
                <w:b/>
                <w:sz w:val="32"/>
              </w:rPr>
            </w:pPr>
            <w:r w:rsidRPr="006A208B">
              <w:rPr>
                <w:b/>
                <w:sz w:val="32"/>
              </w:rPr>
              <w:t>Typ 3</w:t>
            </w:r>
          </w:p>
        </w:tc>
      </w:tr>
      <w:tr w:rsidR="004B5A43" w14:paraId="4121E6A5" w14:textId="77777777" w:rsidTr="003D50C3"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36465" w14:textId="77777777" w:rsidR="004B5A43" w:rsidRPr="00AD2D7C" w:rsidRDefault="004B5A43" w:rsidP="003D50C3">
            <w:pPr>
              <w:rPr>
                <w:sz w:val="36"/>
              </w:rPr>
            </w:pPr>
            <w:r>
              <w:rPr>
                <w:sz w:val="36"/>
              </w:rPr>
              <w:t>Winkelarten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262F3BED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78, 279, 280acde, 281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7D1AC6A4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2ac, 283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436FBA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4ace, 285aeh</w:t>
            </w:r>
          </w:p>
        </w:tc>
      </w:tr>
      <w:tr w:rsidR="004B5A43" w14:paraId="3A08D55E" w14:textId="77777777" w:rsidTr="003D50C3"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9A2AFF" w14:textId="77777777" w:rsidR="004B5A43" w:rsidRPr="00AD2D7C" w:rsidRDefault="004B5A43" w:rsidP="003D50C3">
            <w:pPr>
              <w:rPr>
                <w:sz w:val="36"/>
              </w:rPr>
            </w:pPr>
          </w:p>
        </w:tc>
        <w:tc>
          <w:tcPr>
            <w:tcW w:w="3029" w:type="dxa"/>
            <w:vAlign w:val="center"/>
          </w:tcPr>
          <w:p w14:paraId="5170576C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0b</w:t>
            </w:r>
          </w:p>
        </w:tc>
        <w:tc>
          <w:tcPr>
            <w:tcW w:w="2263" w:type="dxa"/>
            <w:vAlign w:val="center"/>
          </w:tcPr>
          <w:p w14:paraId="5DD69B75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2b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0D16AD73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4bd, 285bcg</w:t>
            </w:r>
          </w:p>
        </w:tc>
      </w:tr>
      <w:tr w:rsidR="004B5A43" w14:paraId="25A5B1AE" w14:textId="77777777" w:rsidTr="003D50C3"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EE40A6" w14:textId="77777777" w:rsidR="004B5A43" w:rsidRPr="00AD2D7C" w:rsidRDefault="004B5A43" w:rsidP="003D50C3">
            <w:pPr>
              <w:rPr>
                <w:sz w:val="36"/>
              </w:rPr>
            </w:pP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723327C6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0e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2F89C05B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2d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A52C6A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4f, 285df</w:t>
            </w:r>
          </w:p>
        </w:tc>
      </w:tr>
      <w:tr w:rsidR="004B5A43" w14:paraId="66D0A231" w14:textId="77777777" w:rsidTr="003D50C3">
        <w:trPr>
          <w:trHeight w:val="145"/>
        </w:trPr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E2B83" w14:textId="77777777" w:rsidR="004B5A43" w:rsidRDefault="004B5A43" w:rsidP="003D50C3">
            <w:pPr>
              <w:rPr>
                <w:sz w:val="36"/>
              </w:rPr>
            </w:pPr>
            <w:r>
              <w:rPr>
                <w:sz w:val="36"/>
              </w:rPr>
              <w:t>Winkel-</w:t>
            </w:r>
          </w:p>
          <w:p w14:paraId="2EF82F7C" w14:textId="77777777" w:rsidR="004B5A43" w:rsidRPr="00AD2D7C" w:rsidRDefault="004B5A43" w:rsidP="003D50C3">
            <w:pPr>
              <w:rPr>
                <w:sz w:val="36"/>
              </w:rPr>
            </w:pPr>
            <w:r>
              <w:rPr>
                <w:sz w:val="36"/>
              </w:rPr>
              <w:t>Symmetrale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14:paraId="02427B4C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6, 287a, 288acf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14:paraId="4B80BE84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9ab, 290b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19B8BB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3, 295</w:t>
            </w:r>
          </w:p>
        </w:tc>
      </w:tr>
      <w:tr w:rsidR="004B5A43" w14:paraId="7D5AA424" w14:textId="77777777" w:rsidTr="003D50C3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EB1DD8" w14:textId="77777777" w:rsidR="004B5A43" w:rsidRPr="00AD2D7C" w:rsidRDefault="004B5A43" w:rsidP="003D50C3">
            <w:pPr>
              <w:rPr>
                <w:sz w:val="36"/>
              </w:rPr>
            </w:pPr>
          </w:p>
        </w:tc>
        <w:tc>
          <w:tcPr>
            <w:tcW w:w="3029" w:type="dxa"/>
            <w:vAlign w:val="center"/>
          </w:tcPr>
          <w:p w14:paraId="12E4E4D4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7b, 288bd,</w:t>
            </w:r>
          </w:p>
        </w:tc>
        <w:tc>
          <w:tcPr>
            <w:tcW w:w="2263" w:type="dxa"/>
            <w:vAlign w:val="center"/>
          </w:tcPr>
          <w:p w14:paraId="722B4825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9c, 290c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017B96F3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4</w:t>
            </w:r>
          </w:p>
        </w:tc>
      </w:tr>
      <w:tr w:rsidR="004B5A43" w14:paraId="7B736780" w14:textId="77777777" w:rsidTr="003D50C3">
        <w:trPr>
          <w:trHeight w:val="145"/>
        </w:trPr>
        <w:tc>
          <w:tcPr>
            <w:tcW w:w="2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7FE4E" w14:textId="77777777" w:rsidR="004B5A43" w:rsidRPr="00AD2D7C" w:rsidRDefault="004B5A43" w:rsidP="003D50C3">
            <w:pPr>
              <w:rPr>
                <w:sz w:val="36"/>
              </w:rPr>
            </w:pPr>
          </w:p>
        </w:tc>
        <w:tc>
          <w:tcPr>
            <w:tcW w:w="3029" w:type="dxa"/>
            <w:tcBorders>
              <w:bottom w:val="single" w:sz="12" w:space="0" w:color="auto"/>
            </w:tcBorders>
            <w:vAlign w:val="center"/>
          </w:tcPr>
          <w:p w14:paraId="5FC3B3B3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8f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71D1D129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9d, 290d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520AC2" w14:textId="77777777" w:rsidR="004B5A43" w:rsidRDefault="004B5A43" w:rsidP="003D50C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92</w:t>
            </w:r>
          </w:p>
        </w:tc>
      </w:tr>
    </w:tbl>
    <w:p w14:paraId="15568E17" w14:textId="77777777" w:rsidR="004B5A43" w:rsidRDefault="004B5A43" w:rsidP="004B5A43">
      <w:pPr>
        <w:spacing w:after="0"/>
      </w:pPr>
    </w:p>
    <w:p w14:paraId="3495D41C" w14:textId="77777777" w:rsidR="004B5A43" w:rsidRDefault="004B5A43" w:rsidP="004B5A43">
      <w:pPr>
        <w:spacing w:after="0"/>
      </w:pPr>
    </w:p>
    <w:p w14:paraId="72F70225" w14:textId="77777777" w:rsidR="004B5A43" w:rsidRDefault="004B5A43" w:rsidP="004B5A43">
      <w:pPr>
        <w:spacing w:after="0"/>
      </w:pPr>
    </w:p>
    <w:p w14:paraId="091A4CB1" w14:textId="77777777" w:rsidR="004B5A43" w:rsidRDefault="004B5A43" w:rsidP="004B5A43">
      <w:pPr>
        <w:spacing w:after="0"/>
      </w:pPr>
    </w:p>
    <w:p w14:paraId="50FCD088" w14:textId="77777777" w:rsidR="004B5A43" w:rsidRDefault="004B5A43" w:rsidP="004B5A43">
      <w:pPr>
        <w:spacing w:after="0"/>
      </w:pPr>
    </w:p>
    <w:p w14:paraId="0DD8CE05" w14:textId="77777777" w:rsidR="004B5A43" w:rsidRDefault="004B5A43" w:rsidP="004B5A43">
      <w:pPr>
        <w:spacing w:after="0"/>
      </w:pPr>
    </w:p>
    <w:p w14:paraId="51645CC6" w14:textId="77777777" w:rsidR="004B5A43" w:rsidRDefault="004B5A43" w:rsidP="004B5A43">
      <w:pPr>
        <w:spacing w:after="0"/>
      </w:pPr>
    </w:p>
    <w:p w14:paraId="787EB589" w14:textId="77777777" w:rsidR="004B5A43" w:rsidRDefault="004B5A43" w:rsidP="006A208B">
      <w:pPr>
        <w:spacing w:after="0"/>
      </w:pPr>
    </w:p>
    <w:sectPr w:rsidR="004B5A43" w:rsidSect="006A2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8B"/>
    <w:rsid w:val="00017D74"/>
    <w:rsid w:val="000D5DF0"/>
    <w:rsid w:val="000F35EC"/>
    <w:rsid w:val="000F55EA"/>
    <w:rsid w:val="0011037B"/>
    <w:rsid w:val="001234C3"/>
    <w:rsid w:val="00133A5C"/>
    <w:rsid w:val="002A54D2"/>
    <w:rsid w:val="003E7404"/>
    <w:rsid w:val="00462810"/>
    <w:rsid w:val="004B5A43"/>
    <w:rsid w:val="004F5E4D"/>
    <w:rsid w:val="0054082D"/>
    <w:rsid w:val="006149E9"/>
    <w:rsid w:val="00692E96"/>
    <w:rsid w:val="00693900"/>
    <w:rsid w:val="006A208B"/>
    <w:rsid w:val="006D1511"/>
    <w:rsid w:val="007E110F"/>
    <w:rsid w:val="00935E46"/>
    <w:rsid w:val="00AD2D7C"/>
    <w:rsid w:val="00B20B3D"/>
    <w:rsid w:val="00B67DD1"/>
    <w:rsid w:val="00BB5639"/>
    <w:rsid w:val="00BF231A"/>
    <w:rsid w:val="00C26D23"/>
    <w:rsid w:val="00C43DF0"/>
    <w:rsid w:val="00DD29FC"/>
    <w:rsid w:val="00E77A84"/>
    <w:rsid w:val="00E82955"/>
    <w:rsid w:val="00ED2BF9"/>
    <w:rsid w:val="00F27CE6"/>
    <w:rsid w:val="00F87B25"/>
    <w:rsid w:val="00FE3F1C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135E"/>
  <w15:chartTrackingRefBased/>
  <w15:docId w15:val="{F32B85B0-9D53-4867-B7D9-5368EE9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6A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2364-F828-43BB-A6E0-33850A80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 Tober</cp:lastModifiedBy>
  <cp:revision>2</cp:revision>
  <dcterms:created xsi:type="dcterms:W3CDTF">2025-01-02T07:55:00Z</dcterms:created>
  <dcterms:modified xsi:type="dcterms:W3CDTF">2025-01-02T07:55:00Z</dcterms:modified>
</cp:coreProperties>
</file>